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85"/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DE053C" w:rsidRPr="00DE053C" w:rsidTr="00DE053C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keepNext/>
              <w:jc w:val="center"/>
              <w:outlineLvl w:val="0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АШ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Қ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ОРТОСТАН РЕСПУБЛИКА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Ы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Й РАЙОНЫ МУНИЦИПАЛЬ РАЙОНЫНЫ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Ң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 xml:space="preserve">  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М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Т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УБАШ  АУЫЛ СОВЕТЫ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АУЫЛ БИ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М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Е СОВЕТЫ</w:t>
            </w:r>
          </w:p>
          <w:p w:rsidR="00DE053C" w:rsidRPr="00DE053C" w:rsidRDefault="00DE053C" w:rsidP="00DE053C">
            <w:pPr>
              <w:ind w:left="28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E053C" w:rsidRPr="00DE053C" w:rsidRDefault="00DE053C" w:rsidP="00DE053C">
            <w:pPr>
              <w:ind w:left="28"/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452035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, М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т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val="kk-KZ" w:eastAsia="ru-RU"/>
              </w:rPr>
              <w:t>әү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баш  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ауылы, М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кт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п урамы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,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62 а</w:t>
            </w:r>
          </w:p>
          <w:p w:rsidR="00DE053C" w:rsidRPr="00DE053C" w:rsidRDefault="00DE053C" w:rsidP="00DE053C">
            <w:pPr>
              <w:ind w:left="28"/>
              <w:jc w:val="center"/>
              <w:rPr>
                <w:rFonts w:eastAsia="Times New Roman" w:cs="Times New Roman"/>
                <w:w w:val="90"/>
                <w:sz w:val="20"/>
                <w:szCs w:val="18"/>
                <w:lang w:val="kk-KZ" w:eastAsia="ru-RU"/>
              </w:rPr>
            </w:pP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 xml:space="preserve">Тел.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2-61-45</w:t>
            </w:r>
          </w:p>
          <w:p w:rsidR="00DE053C" w:rsidRPr="00DE053C" w:rsidRDefault="00DE053C" w:rsidP="00DE053C">
            <w:pPr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DE053C" w:rsidRPr="00DE053C" w:rsidRDefault="00DE053C" w:rsidP="00DE053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803275" cy="771525"/>
                  <wp:effectExtent l="19050" t="0" r="0" b="0"/>
                  <wp:docPr id="81" name="Рисунок 10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АДМИНИСТРАЦИЯ СЕЛЬСКОГО ПОСЕЛЕНИЯ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МЕТЕВБАШЕВСКИЙ СЕЛЬСОВЕТ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МУНИЦИПАЛЬНОГО РАЙОНА БЕЛЕБЕЕВСКИЙ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РАЙОН РЕСПУБЛИКИ БАШКОРТОСТАН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w w:val="80"/>
                <w:sz w:val="12"/>
                <w:szCs w:val="12"/>
                <w:lang w:eastAsia="ru-RU"/>
              </w:rPr>
            </w:pPr>
          </w:p>
          <w:p w:rsidR="00DE053C" w:rsidRPr="00DE053C" w:rsidRDefault="00DE053C" w:rsidP="00DE053C">
            <w:pPr>
              <w:ind w:right="3"/>
              <w:jc w:val="center"/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452035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, с. Метевбаш, ул. Школьная  62 а</w:t>
            </w:r>
          </w:p>
          <w:p w:rsidR="00DE053C" w:rsidRPr="00DE053C" w:rsidRDefault="00DE053C" w:rsidP="00DE053C">
            <w:pPr>
              <w:ind w:right="3"/>
              <w:jc w:val="center"/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Тел.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2-61-45</w:t>
            </w:r>
          </w:p>
          <w:p w:rsidR="00DE053C" w:rsidRPr="00DE053C" w:rsidRDefault="00DE053C" w:rsidP="00DE053C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101C23" w:rsidRPr="00101C23" w:rsidRDefault="00101C23" w:rsidP="00101C23">
      <w:pPr>
        <w:rPr>
          <w:rFonts w:ascii="ArialBash" w:eastAsia="Times New Roman" w:hAnsi="ArialBash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</w:t>
      </w:r>
      <w:r w:rsidR="007750DF">
        <w:rPr>
          <w:rFonts w:eastAsia="Times New Roman" w:cs="Times New Roman"/>
          <w:b/>
          <w:sz w:val="32"/>
          <w:szCs w:val="32"/>
          <w:lang w:eastAsia="ru-RU"/>
        </w:rPr>
        <w:t xml:space="preserve">  </w:t>
      </w:r>
      <w:r w:rsidR="00DE053C" w:rsidRPr="00DE053C">
        <w:rPr>
          <w:rFonts w:ascii="ArialBash" w:eastAsia="Times New Roman" w:hAnsi="ArialBash" w:cs="Times New Roman"/>
          <w:b/>
          <w:sz w:val="28"/>
          <w:szCs w:val="28"/>
          <w:lang w:eastAsia="ru-RU"/>
        </w:rPr>
        <w:t xml:space="preserve">      </w:t>
      </w:r>
      <w:r w:rsidRPr="00B412BA">
        <w:rPr>
          <w:b/>
          <w:szCs w:val="24"/>
          <w:lang w:val="be-BY"/>
        </w:rPr>
        <w:t>Ҡ</w:t>
      </w:r>
      <w:r w:rsidRPr="00B412BA">
        <w:rPr>
          <w:b/>
          <w:szCs w:val="24"/>
        </w:rPr>
        <w:t>АРАР                                                                                ПОСТАНОВЛЕНИЕ</w:t>
      </w:r>
    </w:p>
    <w:p w:rsidR="00101C23" w:rsidRDefault="00DE053C" w:rsidP="00101C23">
      <w:pPr>
        <w:rPr>
          <w:rFonts w:ascii="ArialBash" w:eastAsia="Times New Roman" w:hAnsi="ArialBash" w:cs="Times New Roman"/>
          <w:b/>
          <w:sz w:val="28"/>
          <w:szCs w:val="28"/>
          <w:lang w:eastAsia="ru-RU"/>
        </w:rPr>
      </w:pPr>
      <w:r w:rsidRPr="00DE053C">
        <w:rPr>
          <w:rFonts w:ascii="ArialBash" w:eastAsia="Times New Roman" w:hAnsi="ArialBash" w:cs="Times New Roman"/>
          <w:b/>
          <w:sz w:val="28"/>
          <w:szCs w:val="28"/>
          <w:lang w:eastAsia="ru-RU"/>
        </w:rPr>
        <w:t xml:space="preserve">             </w:t>
      </w:r>
      <w:r w:rsidR="00101C23">
        <w:rPr>
          <w:rFonts w:ascii="ArialBash" w:eastAsia="Times New Roman" w:hAnsi="ArialBash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91460D" w:rsidRPr="00BD49FB" w:rsidRDefault="00670631" w:rsidP="00101C23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="00BD49FB" w:rsidRPr="00BD49FB">
        <w:rPr>
          <w:b/>
          <w:sz w:val="20"/>
          <w:szCs w:val="20"/>
        </w:rPr>
        <w:tab/>
      </w:r>
    </w:p>
    <w:p w:rsidR="006C0320" w:rsidRDefault="00101C23" w:rsidP="00101C23">
      <w:pPr>
        <w:rPr>
          <w:rFonts w:cs="Times New Roman"/>
          <w:b/>
        </w:rPr>
      </w:pPr>
      <w:r>
        <w:rPr>
          <w:rFonts w:cs="Times New Roman"/>
          <w:b/>
        </w:rPr>
        <w:t>«02» июнь   2022й                          №19                                                     «02» июнь  2022 г.</w:t>
      </w:r>
    </w:p>
    <w:p w:rsidR="006C0320" w:rsidRDefault="006C0320" w:rsidP="000108F2">
      <w:pPr>
        <w:jc w:val="center"/>
        <w:rPr>
          <w:rFonts w:cs="Times New Roman"/>
          <w:b/>
        </w:rPr>
      </w:pPr>
    </w:p>
    <w:p w:rsidR="000108F2" w:rsidRPr="00ED5A5E" w:rsidRDefault="000108F2" w:rsidP="000108F2">
      <w:pPr>
        <w:ind w:right="2551"/>
        <w:jc w:val="both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Об утверждении нормативных затрат на обеспечение функций органов местного самоуправления  сельского</w:t>
      </w:r>
      <w:r w:rsidR="006C0320">
        <w:rPr>
          <w:rFonts w:cs="Times New Roman"/>
          <w:b/>
          <w:szCs w:val="24"/>
        </w:rPr>
        <w:t xml:space="preserve"> п</w:t>
      </w:r>
      <w:r w:rsidRPr="00ED5A5E">
        <w:rPr>
          <w:rFonts w:cs="Times New Roman"/>
          <w:b/>
          <w:szCs w:val="24"/>
        </w:rPr>
        <w:t>оселения</w:t>
      </w:r>
      <w:r w:rsidR="006C0320">
        <w:rPr>
          <w:rFonts w:cs="Times New Roman"/>
          <w:b/>
          <w:szCs w:val="24"/>
        </w:rPr>
        <w:t xml:space="preserve"> </w:t>
      </w:r>
      <w:r w:rsidR="00691147">
        <w:rPr>
          <w:rFonts w:cs="Times New Roman"/>
          <w:b/>
          <w:szCs w:val="24"/>
        </w:rPr>
        <w:t>Метевбашевский</w:t>
      </w:r>
      <w:r w:rsidR="006C0320">
        <w:rPr>
          <w:rFonts w:cs="Times New Roman"/>
          <w:b/>
          <w:szCs w:val="24"/>
        </w:rPr>
        <w:t xml:space="preserve"> сельсовет</w:t>
      </w:r>
      <w:r w:rsidRPr="00ED5A5E">
        <w:rPr>
          <w:rFonts w:cs="Times New Roman"/>
          <w:b/>
          <w:szCs w:val="24"/>
        </w:rPr>
        <w:t xml:space="preserve"> муниципального района Белебеевский район Республики Башкортостан </w:t>
      </w: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ED5A5E" w:rsidRDefault="000108F2" w:rsidP="000108F2">
      <w:pPr>
        <w:ind w:firstLine="709"/>
        <w:jc w:val="both"/>
        <w:rPr>
          <w:rFonts w:cs="Times New Roman"/>
          <w:szCs w:val="24"/>
        </w:rPr>
      </w:pPr>
      <w:r w:rsidRPr="00ED5A5E">
        <w:rPr>
          <w:rFonts w:cs="Times New Roman"/>
          <w:szCs w:val="24"/>
        </w:rPr>
        <w:t>В соответствии с</w:t>
      </w:r>
      <w:r w:rsidR="004C232D">
        <w:rPr>
          <w:rFonts w:cs="Times New Roman"/>
          <w:szCs w:val="24"/>
        </w:rPr>
        <w:t xml:space="preserve"> ч.5</w:t>
      </w:r>
      <w:r w:rsidRPr="00ED5A5E">
        <w:rPr>
          <w:rFonts w:cs="Times New Roman"/>
          <w:szCs w:val="24"/>
        </w:rPr>
        <w:t xml:space="preserve"> ст</w:t>
      </w:r>
      <w:r w:rsidR="004C232D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A460BD">
        <w:rPr>
          <w:rFonts w:cs="Times New Roman"/>
          <w:szCs w:val="24"/>
        </w:rPr>
        <w:t xml:space="preserve">сельского </w:t>
      </w:r>
      <w:r w:rsidRPr="00ED5A5E">
        <w:rPr>
          <w:rFonts w:cs="Times New Roman"/>
          <w:szCs w:val="24"/>
        </w:rPr>
        <w:t>поселения</w:t>
      </w:r>
      <w:r w:rsidR="00A460BD">
        <w:rPr>
          <w:rFonts w:cs="Times New Roman"/>
          <w:szCs w:val="24"/>
        </w:rPr>
        <w:t xml:space="preserve"> </w:t>
      </w:r>
      <w:r w:rsidR="00691147">
        <w:rPr>
          <w:rFonts w:cs="Times New Roman"/>
          <w:szCs w:val="24"/>
        </w:rPr>
        <w:t>Метевбашевский</w:t>
      </w:r>
      <w:r w:rsidR="00A460BD">
        <w:rPr>
          <w:rFonts w:cs="Times New Roman"/>
          <w:szCs w:val="24"/>
        </w:rPr>
        <w:t xml:space="preserve"> сельсовет </w:t>
      </w:r>
      <w:r w:rsidRPr="00ED5A5E">
        <w:rPr>
          <w:rFonts w:cs="Times New Roman"/>
          <w:szCs w:val="24"/>
        </w:rPr>
        <w:t xml:space="preserve"> муниципального района Белебеевский район  Республики Башкортостан от </w:t>
      </w:r>
      <w:r w:rsidR="00A460BD">
        <w:rPr>
          <w:rFonts w:cs="Times New Roman"/>
          <w:szCs w:val="24"/>
        </w:rPr>
        <w:t>0</w:t>
      </w:r>
      <w:r w:rsidR="00282B30">
        <w:rPr>
          <w:rFonts w:cs="Times New Roman"/>
          <w:szCs w:val="24"/>
        </w:rPr>
        <w:t>4</w:t>
      </w:r>
      <w:r w:rsidR="00A460BD">
        <w:rPr>
          <w:rFonts w:cs="Times New Roman"/>
          <w:szCs w:val="24"/>
        </w:rPr>
        <w:t xml:space="preserve"> мая 2016года</w:t>
      </w:r>
      <w:r w:rsidRPr="00ED5A5E">
        <w:rPr>
          <w:rFonts w:cs="Times New Roman"/>
          <w:szCs w:val="24"/>
        </w:rPr>
        <w:t xml:space="preserve"> №</w:t>
      </w:r>
      <w:r w:rsidR="00A460BD">
        <w:rPr>
          <w:rFonts w:cs="Times New Roman"/>
          <w:szCs w:val="24"/>
        </w:rPr>
        <w:t>2</w:t>
      </w:r>
      <w:r w:rsidR="00282B30">
        <w:rPr>
          <w:rFonts w:cs="Times New Roman"/>
          <w:szCs w:val="24"/>
        </w:rPr>
        <w:t>8</w:t>
      </w:r>
      <w:r w:rsidRPr="00ED5A5E">
        <w:rPr>
          <w:rFonts w:cs="Times New Roman"/>
          <w:szCs w:val="24"/>
        </w:rPr>
        <w:t xml:space="preserve"> «</w:t>
      </w:r>
      <w:r w:rsidR="00F43491" w:rsidRPr="00ED5A5E">
        <w:rPr>
          <w:rFonts w:cs="Times New Roman"/>
          <w:szCs w:val="24"/>
        </w:rPr>
        <w:t>О порядке определения нормативных затрат на обеспечение функций органов</w:t>
      </w:r>
      <w:r w:rsidRPr="00ED5A5E">
        <w:rPr>
          <w:rFonts w:cs="Times New Roman"/>
          <w:szCs w:val="24"/>
        </w:rPr>
        <w:t xml:space="preserve"> местного самоуправления сельского поселения </w:t>
      </w:r>
      <w:r w:rsidR="00A460BD">
        <w:rPr>
          <w:rFonts w:cs="Times New Roman"/>
          <w:szCs w:val="24"/>
        </w:rPr>
        <w:t xml:space="preserve"> </w:t>
      </w:r>
      <w:r w:rsidR="00691147">
        <w:rPr>
          <w:rFonts w:cs="Times New Roman"/>
          <w:szCs w:val="24"/>
        </w:rPr>
        <w:t>Метевбашевский</w:t>
      </w:r>
      <w:r w:rsidR="00A460BD">
        <w:rPr>
          <w:rFonts w:cs="Times New Roman"/>
          <w:szCs w:val="24"/>
        </w:rPr>
        <w:t xml:space="preserve"> сельсовет </w:t>
      </w:r>
      <w:r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 w:rsidR="00C32CFE">
        <w:rPr>
          <w:rFonts w:cs="Times New Roman"/>
          <w:szCs w:val="24"/>
        </w:rPr>
        <w:t xml:space="preserve"> </w:t>
      </w:r>
      <w:r w:rsidR="00F43491" w:rsidRPr="00ED5A5E">
        <w:rPr>
          <w:rFonts w:cs="Times New Roman"/>
          <w:szCs w:val="24"/>
        </w:rPr>
        <w:t>»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ПОСТАНОВЛЯЮ: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</w:p>
    <w:p w:rsidR="000108F2" w:rsidRPr="00ED5A5E" w:rsidRDefault="000108F2" w:rsidP="000108F2">
      <w:pPr>
        <w:ind w:firstLine="660"/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1. Утвердить </w:t>
      </w:r>
      <w:r w:rsidR="00F43491" w:rsidRPr="00ED5A5E">
        <w:rPr>
          <w:szCs w:val="24"/>
        </w:rPr>
        <w:t>прилагаемы</w:t>
      </w:r>
      <w:r w:rsidR="004C232D">
        <w:rPr>
          <w:szCs w:val="24"/>
        </w:rPr>
        <w:t>е</w:t>
      </w:r>
      <w:r w:rsidR="00F43491" w:rsidRPr="00ED5A5E">
        <w:rPr>
          <w:szCs w:val="24"/>
        </w:rPr>
        <w:t xml:space="preserve"> нормативные затраты на обеспечение функций органов </w:t>
      </w:r>
      <w:r w:rsidRPr="00ED5A5E">
        <w:rPr>
          <w:rFonts w:cs="Times New Roman"/>
          <w:szCs w:val="24"/>
        </w:rPr>
        <w:t>местного самоуправления  сельского поселения</w:t>
      </w:r>
      <w:r w:rsidR="00A460BD">
        <w:rPr>
          <w:rFonts w:cs="Times New Roman"/>
          <w:szCs w:val="24"/>
        </w:rPr>
        <w:t xml:space="preserve"> </w:t>
      </w:r>
      <w:r w:rsidR="00691147">
        <w:rPr>
          <w:rFonts w:cs="Times New Roman"/>
          <w:szCs w:val="24"/>
        </w:rPr>
        <w:t>Метевбашевский</w:t>
      </w:r>
      <w:r w:rsidR="00A460BD">
        <w:rPr>
          <w:rFonts w:cs="Times New Roman"/>
          <w:szCs w:val="24"/>
        </w:rPr>
        <w:t xml:space="preserve"> сельсовет </w:t>
      </w:r>
      <w:r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 w:rsidR="000F6D5C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</w:t>
      </w:r>
    </w:p>
    <w:p w:rsidR="000108F2" w:rsidRDefault="000108F2" w:rsidP="000108F2">
      <w:pPr>
        <w:tabs>
          <w:tab w:val="left" w:pos="709"/>
        </w:tabs>
        <w:jc w:val="both"/>
        <w:rPr>
          <w:szCs w:val="24"/>
        </w:rPr>
      </w:pPr>
      <w:r w:rsidRPr="00ED5A5E">
        <w:rPr>
          <w:szCs w:val="24"/>
        </w:rPr>
        <w:t xml:space="preserve">         2. Настоящее Постановление подлежит размещению в установленном порядке в Единой информационной системе в сфере закупок.</w:t>
      </w:r>
    </w:p>
    <w:p w:rsidR="005E3385" w:rsidRPr="000A24F6" w:rsidRDefault="001229B4" w:rsidP="000A24F6">
      <w:pPr>
        <w:ind w:right="-1"/>
        <w:jc w:val="both"/>
        <w:rPr>
          <w:rFonts w:cs="Times New Roman"/>
          <w:szCs w:val="24"/>
        </w:rPr>
      </w:pPr>
      <w:r w:rsidRPr="00D336D2">
        <w:rPr>
          <w:szCs w:val="24"/>
        </w:rPr>
        <w:t xml:space="preserve">      </w:t>
      </w:r>
      <w:r w:rsidR="000A24F6">
        <w:rPr>
          <w:szCs w:val="24"/>
        </w:rPr>
        <w:t xml:space="preserve">   3. </w:t>
      </w:r>
      <w:r w:rsidR="00D336D2" w:rsidRPr="008A6D47">
        <w:rPr>
          <w:szCs w:val="24"/>
        </w:rPr>
        <w:t>Признать  утратившим силу Постановление  Главы Администрации  сельского  поселения Метевбашевский сельсовет  от</w:t>
      </w:r>
      <w:r w:rsidR="00F54AF7">
        <w:rPr>
          <w:szCs w:val="24"/>
        </w:rPr>
        <w:t xml:space="preserve"> </w:t>
      </w:r>
      <w:r w:rsidR="00AF0164">
        <w:rPr>
          <w:szCs w:val="24"/>
        </w:rPr>
        <w:t>27</w:t>
      </w:r>
      <w:r w:rsidR="00D336D2" w:rsidRPr="008A6D47">
        <w:rPr>
          <w:szCs w:val="24"/>
        </w:rPr>
        <w:t>.0</w:t>
      </w:r>
      <w:r w:rsidR="00AF0164">
        <w:rPr>
          <w:szCs w:val="24"/>
        </w:rPr>
        <w:t>5.2021</w:t>
      </w:r>
      <w:r w:rsidR="00D336D2" w:rsidRPr="008A6D47">
        <w:rPr>
          <w:szCs w:val="24"/>
        </w:rPr>
        <w:t>г. №</w:t>
      </w:r>
      <w:r w:rsidR="00AF0164">
        <w:rPr>
          <w:szCs w:val="24"/>
        </w:rPr>
        <w:t>15</w:t>
      </w:r>
      <w:r w:rsidR="00D336D2">
        <w:rPr>
          <w:sz w:val="26"/>
          <w:szCs w:val="26"/>
        </w:rPr>
        <w:t xml:space="preserve"> </w:t>
      </w:r>
      <w:r w:rsidR="00D336D2" w:rsidRPr="000A24F6">
        <w:rPr>
          <w:sz w:val="26"/>
          <w:szCs w:val="26"/>
        </w:rPr>
        <w:t>«</w:t>
      </w:r>
      <w:r w:rsidR="005E3385" w:rsidRPr="000A24F6">
        <w:rPr>
          <w:rFonts w:cs="Times New Roman"/>
          <w:szCs w:val="24"/>
        </w:rPr>
        <w:t xml:space="preserve">Об утверждении </w:t>
      </w:r>
      <w:r w:rsidR="00B4494A">
        <w:rPr>
          <w:rFonts w:cs="Times New Roman"/>
          <w:szCs w:val="24"/>
        </w:rPr>
        <w:t>н</w:t>
      </w:r>
      <w:r w:rsidR="005E3385" w:rsidRPr="000A24F6">
        <w:rPr>
          <w:rFonts w:cs="Times New Roman"/>
          <w:szCs w:val="24"/>
        </w:rPr>
        <w:t xml:space="preserve">ормативных затрат на обеспечение функций органов местного самоуправления  сельского поселения Метевбашевский сельсовет муниципального района Белебеевский район Республики Башкортостан </w:t>
      </w:r>
      <w:r w:rsidR="000A24F6">
        <w:rPr>
          <w:rFonts w:cs="Times New Roman"/>
          <w:szCs w:val="24"/>
        </w:rPr>
        <w:t>»</w:t>
      </w:r>
    </w:p>
    <w:p w:rsidR="000108F2" w:rsidRPr="00ED5A5E" w:rsidRDefault="000108F2" w:rsidP="000108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720"/>
        <w:jc w:val="both"/>
        <w:rPr>
          <w:rFonts w:cs="Times New Roman"/>
          <w:szCs w:val="24"/>
        </w:rPr>
      </w:pPr>
      <w:r w:rsidRPr="00ED5A5E">
        <w:rPr>
          <w:szCs w:val="24"/>
        </w:rPr>
        <w:t>Настоящее Постановление вступает в силу с момента подписания.</w:t>
      </w:r>
    </w:p>
    <w:p w:rsidR="000108F2" w:rsidRPr="00ED5A5E" w:rsidRDefault="000108F2" w:rsidP="000108F2">
      <w:pPr>
        <w:pStyle w:val="a5"/>
        <w:numPr>
          <w:ilvl w:val="0"/>
          <w:numId w:val="1"/>
        </w:numPr>
        <w:rPr>
          <w:szCs w:val="24"/>
        </w:rPr>
      </w:pPr>
      <w:r w:rsidRPr="00ED5A5E">
        <w:rPr>
          <w:szCs w:val="24"/>
        </w:rPr>
        <w:t>Контроль  за исполнением настоящего Постановления оставляю за собой.</w:t>
      </w: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F6D5C" w:rsidRDefault="000F6D5C" w:rsidP="000108F2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</w:p>
    <w:p w:rsidR="000108F2" w:rsidRPr="00ED5A5E" w:rsidRDefault="00D07B29" w:rsidP="00153593">
      <w:pPr>
        <w:pStyle w:val="a5"/>
        <w:autoSpaceDE w:val="0"/>
        <w:autoSpaceDN w:val="0"/>
        <w:adjustRightInd w:val="0"/>
        <w:spacing w:after="72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0108F2" w:rsidRPr="00ED5A5E">
        <w:rPr>
          <w:rFonts w:cs="Times New Roman"/>
          <w:szCs w:val="24"/>
        </w:rPr>
        <w:t>Глав</w:t>
      </w:r>
      <w:r>
        <w:rPr>
          <w:rFonts w:cs="Times New Roman"/>
          <w:szCs w:val="24"/>
        </w:rPr>
        <w:t>а</w:t>
      </w:r>
      <w:r w:rsidR="000108F2" w:rsidRPr="00ED5A5E">
        <w:rPr>
          <w:rFonts w:cs="Times New Roman"/>
          <w:szCs w:val="24"/>
        </w:rPr>
        <w:t xml:space="preserve"> </w:t>
      </w:r>
      <w:r w:rsidR="00A460BD">
        <w:rPr>
          <w:rFonts w:cs="Times New Roman"/>
          <w:szCs w:val="24"/>
        </w:rPr>
        <w:t xml:space="preserve">сельского поселения                                  </w:t>
      </w:r>
      <w:r w:rsidR="00AF0164">
        <w:rPr>
          <w:rFonts w:cs="Times New Roman"/>
          <w:szCs w:val="24"/>
        </w:rPr>
        <w:t>Н.М.Гайсин</w:t>
      </w:r>
    </w:p>
    <w:p w:rsidR="00ED5A5E" w:rsidRDefault="00ED5A5E" w:rsidP="0091460D">
      <w:pPr>
        <w:pStyle w:val="ConsPlusNormal"/>
      </w:pPr>
    </w:p>
    <w:p w:rsidR="00FC0CBE" w:rsidRDefault="00FC0CBE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575CEA" w:rsidRDefault="00575CEA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575CEA" w:rsidRDefault="00575CEA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575CEA" w:rsidRDefault="00575CEA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575CEA" w:rsidRDefault="00575CEA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575CEA" w:rsidRDefault="00575CEA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lastRenderedPageBreak/>
        <w:t>Приложение к</w:t>
      </w:r>
      <w:r>
        <w:rPr>
          <w:rFonts w:cs="Times New Roman"/>
          <w:sz w:val="20"/>
          <w:szCs w:val="24"/>
        </w:rPr>
        <w:t xml:space="preserve"> П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сельского поселения </w:t>
      </w:r>
      <w:r w:rsidR="00A460BD">
        <w:rPr>
          <w:rFonts w:cs="Times New Roman"/>
          <w:sz w:val="20"/>
          <w:szCs w:val="24"/>
        </w:rPr>
        <w:t xml:space="preserve"> </w:t>
      </w:r>
      <w:r w:rsidR="00282B30">
        <w:rPr>
          <w:rFonts w:cs="Times New Roman"/>
          <w:sz w:val="20"/>
          <w:szCs w:val="24"/>
        </w:rPr>
        <w:t>Метевбаше</w:t>
      </w:r>
      <w:r w:rsidR="00A460BD">
        <w:rPr>
          <w:rFonts w:cs="Times New Roman"/>
          <w:sz w:val="20"/>
          <w:szCs w:val="24"/>
        </w:rPr>
        <w:t xml:space="preserve">вский сельсовет </w:t>
      </w:r>
      <w:r w:rsidR="00BA28AF">
        <w:rPr>
          <w:rFonts w:cs="Times New Roman"/>
          <w:sz w:val="20"/>
          <w:szCs w:val="24"/>
        </w:rPr>
        <w:t xml:space="preserve">муниципального района Белебеевский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сельского поселения </w:t>
      </w:r>
      <w:r w:rsidR="00691147">
        <w:rPr>
          <w:rFonts w:cs="Times New Roman"/>
          <w:b/>
          <w:szCs w:val="24"/>
        </w:rPr>
        <w:t>Метевбашевский</w:t>
      </w:r>
      <w:r w:rsidR="00A460BD">
        <w:rPr>
          <w:rFonts w:cs="Times New Roman"/>
          <w:b/>
          <w:szCs w:val="24"/>
        </w:rPr>
        <w:t xml:space="preserve"> сельсовет </w:t>
      </w:r>
      <w:r w:rsidRPr="00ED5A5E">
        <w:rPr>
          <w:rFonts w:cs="Times New Roman"/>
          <w:b/>
          <w:szCs w:val="24"/>
        </w:rPr>
        <w:t>муниципального района Белебеевский</w:t>
      </w:r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ов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ами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</w:t>
      </w:r>
      <w:r w:rsidR="00715F61">
        <w:rPr>
          <w:rFonts w:ascii="Times New Roman" w:hAnsi="Times New Roman" w:cs="Times New Roman"/>
          <w:sz w:val="24"/>
          <w:szCs w:val="24"/>
        </w:rPr>
        <w:t>й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сельского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9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>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7ED9" w:rsidRDefault="002B7ED9" w:rsidP="000108F2">
      <w:pPr>
        <w:pStyle w:val="ConsPlusNormal"/>
        <w:jc w:val="center"/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по j-му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, в том числе подведомственных им казенных учреждений, утвержденных постановлением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от </w:t>
      </w:r>
      <w:r w:rsidR="00A460BD">
        <w:rPr>
          <w:rFonts w:ascii="Times New Roman" w:hAnsi="Times New Roman" w:cs="Times New Roman"/>
          <w:sz w:val="24"/>
          <w:szCs w:val="24"/>
        </w:rPr>
        <w:t>0</w:t>
      </w:r>
      <w:r w:rsidR="00975E00">
        <w:rPr>
          <w:rFonts w:ascii="Times New Roman" w:hAnsi="Times New Roman" w:cs="Times New Roman"/>
          <w:sz w:val="24"/>
          <w:szCs w:val="24"/>
        </w:rPr>
        <w:t>4</w:t>
      </w:r>
      <w:r w:rsidR="00A460BD">
        <w:rPr>
          <w:rFonts w:ascii="Times New Roman" w:hAnsi="Times New Roman" w:cs="Times New Roman"/>
          <w:sz w:val="24"/>
          <w:szCs w:val="24"/>
        </w:rPr>
        <w:t xml:space="preserve"> мая 2016 года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№</w:t>
      </w:r>
      <w:r w:rsidR="00A460BD">
        <w:rPr>
          <w:rFonts w:ascii="Times New Roman" w:hAnsi="Times New Roman" w:cs="Times New Roman"/>
          <w:sz w:val="24"/>
          <w:szCs w:val="24"/>
        </w:rPr>
        <w:t>2</w:t>
      </w:r>
      <w:r w:rsidR="003674A4">
        <w:rPr>
          <w:rFonts w:ascii="Times New Roman" w:hAnsi="Times New Roman" w:cs="Times New Roman"/>
          <w:sz w:val="24"/>
          <w:szCs w:val="24"/>
        </w:rPr>
        <w:t>8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" О порядке определения нормативных затрат на обеспечение функций органов местного самоуправления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подведомственных им казенных учреждений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дств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. Затраты на сеть "Интернет" и услуги интернет-провайд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"/>
      <w:bookmarkEnd w:id="1"/>
      <w:r w:rsidRPr="002B7ED9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8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2B7ED9">
        <w:rPr>
          <w:rFonts w:ascii="Times New Roman" w:hAnsi="Times New Roman" w:cs="Times New Roman"/>
          <w:sz w:val="24"/>
          <w:szCs w:val="24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>но не более предельного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и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н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ется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дств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28. Затраты на приобретение оборудования по обеспечению безопасност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9. Затраты на приобретение монито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цена одной единицы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автотранспор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 24 августа 2015 года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6. Затраты по договору на найм жилого помещения на период команд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24 августа 2015 года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>
        <w:rPr>
          <w:rFonts w:ascii="Times New Roman" w:hAnsi="Times New Roman" w:cs="Times New Roman"/>
          <w:sz w:val="24"/>
          <w:szCs w:val="24"/>
        </w:rPr>
        <w:t xml:space="preserve">  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9. Затраты на техническое обслуживание и регламентно-профилактический ремонт систем охранно-тревож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0. Затраты на проведение текущего ремонта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профилактический ремонт лиф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профилактический ремонт водонапорной насосной станции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профилактический ремонт дизельных генераторных установок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профилактический ремонт системы газового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профилактический ремонт систем кондиционирования и вентиля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профилактический ремонт систем пожар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профилактический ремонт систем контроля и управления доступо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8. Затраты на техническое обслуживание и регламентно-профилактический ремонт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1. Затраты на приобретение спецжурн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4. Затраты на проведение предрейсового и послерейсового осмотра водителей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7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9. Затраты на приобретение полисов обязательного страхования гражданской ответственности владельцев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Б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БМ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М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С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Н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bookmarkStart w:id="3" w:name="_GoBack"/>
      <w:r w:rsidR="007A358C" w:rsidRPr="007A358C">
        <w:fldChar w:fldCharType="begin"/>
      </w:r>
      <w:r w:rsidR="00E5500B" w:rsidRPr="006468D4">
        <w:instrText xml:space="preserve"> HYPERLINK "consultantplus://offline/ref=EC1D4E219A6EBC5830FAE664F1D6BFA32F6330BB68439212FA14C8C090AE8E780C6C96D026B9C9AEYCkFD" </w:instrText>
      </w:r>
      <w:r w:rsidR="007A358C" w:rsidRPr="007A358C">
        <w:fldChar w:fldCharType="separate"/>
      </w:r>
      <w:r w:rsidRPr="006468D4">
        <w:rPr>
          <w:rFonts w:ascii="Times New Roman" w:hAnsi="Times New Roman" w:cs="Times New Roman"/>
          <w:sz w:val="24"/>
          <w:szCs w:val="24"/>
        </w:rPr>
        <w:t>рекомендациям</w:t>
      </w:r>
      <w:r w:rsidR="007A358C" w:rsidRPr="006468D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8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0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2A7F92" w:rsidRPr="002A7F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2A7F92" w:rsidRPr="002A7F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A7F92">
        <w:rPr>
          <w:rFonts w:cs="Times New Roman"/>
          <w:szCs w:val="24"/>
        </w:rPr>
        <w:t xml:space="preserve">  </w:t>
      </w:r>
      <w:r w:rsidR="00E55EED" w:rsidRPr="00E55EED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701"/>
        <w:gridCol w:w="1701"/>
        <w:gridCol w:w="1871"/>
        <w:gridCol w:w="1701"/>
        <w:gridCol w:w="1701"/>
      </w:tblGrid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891"/>
        <w:gridCol w:w="1928"/>
        <w:gridCol w:w="2608"/>
      </w:tblGrid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108F2" w:rsidRPr="002831D8" w:rsidRDefault="000108F2" w:rsidP="000C0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51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занимающего должность,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уюся к категории "специалисты"</w:t>
            </w:r>
          </w:p>
        </w:tc>
        <w:tc>
          <w:tcPr>
            <w:tcW w:w="1928" w:type="dxa"/>
          </w:tcPr>
          <w:p w:rsidR="000108F2" w:rsidRPr="002831D8" w:rsidRDefault="000108F2" w:rsidP="000C0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851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851EEB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0108F2"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 картридж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/тонер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2B470B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0108F2" w:rsidRPr="002831D8">
              <w:rPr>
                <w:rFonts w:ascii="Times New Roman" w:hAnsi="Times New Roman" w:cs="Times New Roman"/>
                <w:sz w:val="24"/>
                <w:szCs w:val="24"/>
              </w:rPr>
              <w:t>5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/тонер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ланшетных компьютеров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3D60E8" w:rsidRDefault="003D60E8" w:rsidP="000108F2">
      <w:pPr>
        <w:pStyle w:val="ConsPlusNormal"/>
        <w:jc w:val="center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сетевого оборудования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RPr="002831D8" w:rsidTr="004D45BD">
        <w:tc>
          <w:tcPr>
            <w:tcW w:w="266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0108F2" w:rsidRPr="002831D8" w:rsidTr="004D45BD">
        <w:tc>
          <w:tcPr>
            <w:tcW w:w="2665" w:type="dxa"/>
          </w:tcPr>
          <w:p w:rsidR="000108F2" w:rsidRPr="002831D8" w:rsidRDefault="005F760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а приобретение носителей информации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58"/>
        <w:gridCol w:w="3118"/>
      </w:tblGrid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для 1 работника, занимающего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108F2" w:rsidRPr="002831D8" w:rsidRDefault="00E5433F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500</w:t>
            </w:r>
            <w:r w:rsidR="000108F2"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</w:pPr>
    </w:p>
    <w:p w:rsidR="00501F37" w:rsidRDefault="00501F37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F02C75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литературы,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 подведомственными им казенными учреждениями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F02C75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видов печатных изданий и литературы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 подведомственными им казенными учреждениями </w:t>
      </w:r>
    </w:p>
    <w:p w:rsidR="000108F2" w:rsidRDefault="000108F2" w:rsidP="00F02C75">
      <w:pPr>
        <w:pStyle w:val="ConsPlusNormal"/>
        <w:jc w:val="center"/>
      </w:pP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изданий на электронных носителях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, в том числе  подведомственными им казенными учреждениям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274CC" w:rsidRDefault="002274CC" w:rsidP="002274CC">
      <w:pPr>
        <w:pStyle w:val="ConsPlusNormal"/>
        <w:jc w:val="center"/>
      </w:pPr>
    </w:p>
    <w:p w:rsidR="002274CC" w:rsidRDefault="002274CC" w:rsidP="002274CC">
      <w:pPr>
        <w:pStyle w:val="ConsPlusNormal"/>
        <w:jc w:val="center"/>
      </w:pPr>
    </w:p>
    <w:p w:rsidR="002274CC" w:rsidRDefault="002274CC" w:rsidP="002274CC">
      <w:pPr>
        <w:pStyle w:val="ConsPlusNormal"/>
        <w:jc w:val="center"/>
      </w:pP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НОРМАТИВЫ</w:t>
      </w: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</w:t>
      </w:r>
      <w:r w:rsidR="0073750E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2274CC" w:rsidRPr="005F2BC2" w:rsidRDefault="002274CC" w:rsidP="00227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3"/>
        <w:gridCol w:w="1966"/>
        <w:gridCol w:w="2774"/>
        <w:gridCol w:w="1966"/>
      </w:tblGrid>
      <w:tr w:rsidR="00F21F4F" w:rsidRPr="005F2BC2" w:rsidTr="00A460BD"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C43D85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0</w:t>
            </w:r>
            <w:r w:rsidR="00F21F4F"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150 лошадиных сил включительн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4B3C5D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7</w:t>
            </w:r>
            <w:r w:rsidR="00F21F4F"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150 лошадиных сил включительно</w:t>
            </w:r>
          </w:p>
        </w:tc>
      </w:tr>
    </w:tbl>
    <w:p w:rsidR="002274CC" w:rsidRPr="0073750E" w:rsidRDefault="002274CC" w:rsidP="0022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t xml:space="preserve">&lt;1&gt; Руководителем </w:t>
      </w:r>
      <w:r w:rsidR="00043303" w:rsidRPr="005F2BC2">
        <w:rPr>
          <w:rFonts w:ascii="Times New Roman" w:hAnsi="Times New Roman" w:cs="Times New Roman"/>
          <w:sz w:val="24"/>
          <w:szCs w:val="24"/>
        </w:rPr>
        <w:t>о</w:t>
      </w:r>
      <w:r w:rsidRPr="005F2BC2">
        <w:rPr>
          <w:rFonts w:ascii="Times New Roman" w:hAnsi="Times New Roman" w:cs="Times New Roman"/>
          <w:sz w:val="24"/>
          <w:szCs w:val="24"/>
        </w:rPr>
        <w:t>ргана</w:t>
      </w:r>
      <w:r w:rsidR="00043303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2A7F92" w:rsidRPr="001D4B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A7F92">
        <w:rPr>
          <w:rFonts w:cs="Times New Roman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2A7F92" w:rsidRPr="002A7F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A7F92">
        <w:rPr>
          <w:rFonts w:cs="Times New Roman"/>
          <w:szCs w:val="24"/>
        </w:rPr>
        <w:t xml:space="preserve">  </w:t>
      </w:r>
      <w:r w:rsidR="004D45BD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,</w:t>
      </w:r>
      <w:r w:rsidR="002831D8"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2831D8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Цена приобретения 1 предмета мебели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1614A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C43D85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0108F2"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C43D85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108F2"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C43D85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0108F2"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C43D85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8</w:t>
            </w:r>
            <w:r w:rsidR="000108F2" w:rsidRPr="001614A3">
              <w:rPr>
                <w:rFonts w:ascii="Times New Roman" w:hAnsi="Times New Roman" w:cs="Times New Roman"/>
                <w:sz w:val="24"/>
                <w:szCs w:val="24"/>
              </w:rPr>
              <w:t>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0108F2" w:rsidRPr="001614A3" w:rsidRDefault="00C43D85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0108F2" w:rsidRPr="001614A3">
              <w:rPr>
                <w:rFonts w:ascii="Times New Roman" w:hAnsi="Times New Roman" w:cs="Times New Roman"/>
                <w:sz w:val="24"/>
                <w:szCs w:val="24"/>
              </w:rPr>
              <w:t>,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C43D85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108F2" w:rsidRPr="001614A3">
              <w:rPr>
                <w:rFonts w:ascii="Times New Roman" w:hAnsi="Times New Roman" w:cs="Times New Roman"/>
                <w:sz w:val="24"/>
                <w:szCs w:val="24"/>
              </w:rPr>
              <w:t>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платяно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абинет</w:t>
            </w:r>
          </w:p>
        </w:tc>
        <w:tc>
          <w:tcPr>
            <w:tcW w:w="3288" w:type="dxa"/>
          </w:tcPr>
          <w:p w:rsidR="000108F2" w:rsidRPr="001614A3" w:rsidRDefault="000C611B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0108F2"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абинет</w:t>
            </w:r>
          </w:p>
        </w:tc>
        <w:tc>
          <w:tcPr>
            <w:tcW w:w="3288" w:type="dxa"/>
          </w:tcPr>
          <w:p w:rsidR="000108F2" w:rsidRPr="001614A3" w:rsidRDefault="000C611B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0108F2"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  на одного работника</w:t>
            </w:r>
          </w:p>
        </w:tc>
        <w:tc>
          <w:tcPr>
            <w:tcW w:w="3288" w:type="dxa"/>
          </w:tcPr>
          <w:p w:rsidR="000108F2" w:rsidRPr="001614A3" w:rsidRDefault="000C611B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</w:t>
            </w:r>
            <w:r w:rsidR="000108F2"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абинет</w:t>
            </w:r>
          </w:p>
        </w:tc>
        <w:tc>
          <w:tcPr>
            <w:tcW w:w="3288" w:type="dxa"/>
          </w:tcPr>
          <w:p w:rsidR="000108F2" w:rsidRPr="001614A3" w:rsidRDefault="000C611B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0108F2" w:rsidRPr="001614A3">
              <w:rPr>
                <w:rFonts w:ascii="Times New Roman" w:hAnsi="Times New Roman" w:cs="Times New Roman"/>
                <w:sz w:val="24"/>
                <w:szCs w:val="24"/>
              </w:rPr>
              <w:t>,5 тыс.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1614A3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могут быть изменены по решению </w:t>
      </w:r>
      <w:r w:rsidR="00B0442A" w:rsidRPr="001614A3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1614A3">
        <w:rPr>
          <w:rFonts w:ascii="Times New Roman" w:hAnsi="Times New Roman" w:cs="Times New Roman"/>
          <w:sz w:val="24"/>
          <w:szCs w:val="24"/>
        </w:rPr>
        <w:t>. При этом закупка не указанных предметов осуществляется в пределах доведенных лимитов</w:t>
      </w:r>
      <w:r w:rsidR="00B0442A" w:rsidRPr="001614A3">
        <w:rPr>
          <w:rFonts w:ascii="Times New Roman" w:hAnsi="Times New Roman" w:cs="Times New Roman"/>
          <w:sz w:val="24"/>
          <w:szCs w:val="24"/>
        </w:rPr>
        <w:t>.</w:t>
      </w:r>
    </w:p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1614A3" w:rsidRDefault="001614A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п</w:t>
      </w:r>
      <w:r w:rsidR="00A12463" w:rsidRPr="001614A3">
        <w:rPr>
          <w:rFonts w:ascii="Times New Roman" w:hAnsi="Times New Roman" w:cs="Times New Roman"/>
          <w:sz w:val="24"/>
          <w:szCs w:val="24"/>
        </w:rPr>
        <w:t>рименяемые</w:t>
      </w:r>
      <w:r w:rsidRPr="001614A3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1614A3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B439ED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B439ED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0108F2" w:rsidRPr="00A81582" w:rsidRDefault="0014767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B439ED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14767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B439ED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E606D8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штук ежегодно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нвертов формата A3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0108F2" w:rsidRPr="00A81582" w:rsidRDefault="009514BA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у (для конвертов формата A3);</w:t>
            </w:r>
          </w:p>
          <w:p w:rsidR="000108F2" w:rsidRPr="00A81582" w:rsidRDefault="00B439ED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штуку (для конвертов формата A4);</w:t>
            </w:r>
          </w:p>
          <w:p w:rsidR="000108F2" w:rsidRPr="00A81582" w:rsidRDefault="00B439ED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штуку (для конвертов формата A5);</w:t>
            </w:r>
          </w:p>
          <w:p w:rsidR="000108F2" w:rsidRPr="00A81582" w:rsidRDefault="00B439ED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штуку (для конвертов формата A6)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с арочным механиз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9514BA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B04D7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9514BA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</w:tcPr>
          <w:p w:rsidR="000108F2" w:rsidRPr="00A81582" w:rsidRDefault="009514BA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</w:t>
            </w:r>
            <w:r w:rsidR="00B04D70">
              <w:rPr>
                <w:rFonts w:ascii="Times New Roman" w:hAnsi="Times New Roman" w:cs="Times New Roman"/>
                <w:sz w:val="24"/>
                <w:szCs w:val="24"/>
              </w:rPr>
              <w:t>е 10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9A4CD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B04D7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9A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пластиковая с кнопко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B04D7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9A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9A4CD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04D70">
              <w:rPr>
                <w:rFonts w:ascii="Times New Roman" w:hAnsi="Times New Roman" w:cs="Times New Roman"/>
                <w:sz w:val="24"/>
                <w:szCs w:val="24"/>
              </w:rPr>
              <w:t>650,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белый (9 x 9 x 9 с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B04D7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9A4C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B04D7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9A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0108F2" w:rsidRPr="00A81582" w:rsidRDefault="00B04D7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9A4CD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единиц ежегодно для учреждения</w:t>
            </w:r>
          </w:p>
        </w:tc>
        <w:tc>
          <w:tcPr>
            <w:tcW w:w="3175" w:type="dxa"/>
          </w:tcPr>
          <w:p w:rsidR="000108F2" w:rsidRPr="00A81582" w:rsidRDefault="0037549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9A4C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ькулятор 12-разряд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CD792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мы для бумаги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упаковок по 12 штук ежегодно для учреждения</w:t>
            </w:r>
          </w:p>
        </w:tc>
        <w:tc>
          <w:tcPr>
            <w:tcW w:w="3175" w:type="dxa"/>
          </w:tcPr>
          <w:p w:rsidR="000108F2" w:rsidRPr="00A81582" w:rsidRDefault="00EC611D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5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076FA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5C464E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8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5C464E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5C464E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 рублей за 1 флакон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5C464E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D564CF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64CF">
              <w:rPr>
                <w:rFonts w:ascii="Times New Roman" w:hAnsi="Times New Roman" w:cs="Times New Roman"/>
                <w:sz w:val="24"/>
                <w:szCs w:val="24"/>
              </w:rPr>
              <w:t xml:space="preserve"> более 3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D564CF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875645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90200F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8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ыделитель текста, маркер (набор 4 штуки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90200F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0 рублей за 1 набор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90200F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</w:tcPr>
          <w:p w:rsidR="000108F2" w:rsidRPr="00A81582" w:rsidRDefault="00D7693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50 рублей за 1 бобин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C408D9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C408D9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4585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>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045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45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654C4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0108F2"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флакон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4624B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A12463" w:rsidRPr="004624BC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4624BC">
        <w:rPr>
          <w:rFonts w:ascii="Times New Roman" w:hAnsi="Times New Roman" w:cs="Times New Roman"/>
          <w:sz w:val="24"/>
          <w:szCs w:val="24"/>
        </w:rPr>
        <w:t>. При этом закупка не указанных канцелярских принадлежностей осуществляется в пределах доведенных лимитов</w:t>
      </w:r>
      <w:r w:rsidR="00A12463" w:rsidRPr="004624BC">
        <w:rPr>
          <w:rFonts w:ascii="Times New Roman" w:hAnsi="Times New Roman" w:cs="Times New Roman"/>
          <w:sz w:val="24"/>
          <w:szCs w:val="24"/>
        </w:rPr>
        <w:t>.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BC" w:rsidRDefault="004624BC" w:rsidP="00A12463">
      <w:pPr>
        <w:pStyle w:val="ConsPlusNormal"/>
        <w:jc w:val="center"/>
      </w:pPr>
    </w:p>
    <w:p w:rsidR="000F0C4D" w:rsidRDefault="000F0C4D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4624BC" w:rsidRDefault="00A1246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4624BC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 туалетную комнату</w:t>
            </w:r>
          </w:p>
        </w:tc>
        <w:tc>
          <w:tcPr>
            <w:tcW w:w="3175" w:type="dxa"/>
          </w:tcPr>
          <w:p w:rsidR="000108F2" w:rsidRPr="004624BC" w:rsidRDefault="00F80405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рулон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175" w:type="dxa"/>
          </w:tcPr>
          <w:p w:rsidR="000108F2" w:rsidRPr="004624BC" w:rsidRDefault="00A204B7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654C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3175" w:type="dxa"/>
          </w:tcPr>
          <w:p w:rsidR="000108F2" w:rsidRPr="004624BC" w:rsidRDefault="000108F2" w:rsidP="00C77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 единиц  до износа</w:t>
            </w:r>
          </w:p>
        </w:tc>
        <w:tc>
          <w:tcPr>
            <w:tcW w:w="3175" w:type="dxa"/>
          </w:tcPr>
          <w:p w:rsidR="000108F2" w:rsidRPr="004624BC" w:rsidRDefault="00A204B7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A204B7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654C4">
              <w:rPr>
                <w:rFonts w:ascii="Times New Roman" w:hAnsi="Times New Roman" w:cs="Times New Roman"/>
                <w:sz w:val="24"/>
                <w:szCs w:val="24"/>
              </w:rPr>
              <w:t xml:space="preserve"> бол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175" w:type="dxa"/>
          </w:tcPr>
          <w:p w:rsidR="000108F2" w:rsidRPr="004624BC" w:rsidRDefault="000108F2" w:rsidP="00C77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до износа</w:t>
            </w:r>
          </w:p>
        </w:tc>
        <w:tc>
          <w:tcPr>
            <w:tcW w:w="3175" w:type="dxa"/>
          </w:tcPr>
          <w:p w:rsidR="000108F2" w:rsidRPr="004624BC" w:rsidRDefault="00A204B7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A204B7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654C4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  <w:r w:rsidR="00A20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B80FF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.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B80FF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к для мусорных корзин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B80FF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A20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B80FF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литр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B80FF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A204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</w:tcPr>
          <w:p w:rsidR="000108F2" w:rsidRPr="004624BC" w:rsidRDefault="000108F2" w:rsidP="00C77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5 единиц  до износа</w:t>
            </w:r>
          </w:p>
        </w:tc>
        <w:tc>
          <w:tcPr>
            <w:tcW w:w="3175" w:type="dxa"/>
          </w:tcPr>
          <w:p w:rsidR="000108F2" w:rsidRPr="004624BC" w:rsidRDefault="00A204B7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0108F2" w:rsidRPr="004624BC" w:rsidRDefault="00B80FF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единиц ежегодно </w:t>
            </w:r>
          </w:p>
        </w:tc>
        <w:tc>
          <w:tcPr>
            <w:tcW w:w="3175" w:type="dxa"/>
          </w:tcPr>
          <w:p w:rsidR="000108F2" w:rsidRPr="004624BC" w:rsidRDefault="00B80FF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8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</w:tcPr>
          <w:p w:rsidR="000108F2" w:rsidRPr="004624BC" w:rsidRDefault="00B80FF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>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0108F2" w:rsidRPr="004624BC" w:rsidRDefault="00B80FF1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</w:tcPr>
          <w:p w:rsidR="000108F2" w:rsidRPr="004624BC" w:rsidRDefault="000108F2" w:rsidP="00746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46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3175" w:type="dxa"/>
          </w:tcPr>
          <w:p w:rsidR="000108F2" w:rsidRPr="004624BC" w:rsidRDefault="000108F2" w:rsidP="00D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4579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пар ежегодно </w:t>
            </w:r>
          </w:p>
        </w:tc>
        <w:tc>
          <w:tcPr>
            <w:tcW w:w="3175" w:type="dxa"/>
          </w:tcPr>
          <w:p w:rsidR="000108F2" w:rsidRPr="004624BC" w:rsidRDefault="00375DE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>5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375DE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0108F2" w:rsidRPr="004624BC" w:rsidRDefault="00375DE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холлофайбер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375DE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0108F2" w:rsidRPr="004624BC" w:rsidRDefault="00375DE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26AD6">
              <w:rPr>
                <w:rFonts w:ascii="Times New Roman" w:hAnsi="Times New Roman" w:cs="Times New Roman"/>
                <w:sz w:val="24"/>
                <w:szCs w:val="24"/>
              </w:rPr>
              <w:t xml:space="preserve"> более 3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тка для пол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626AD6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763345" w:rsidRPr="002D1224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2D1224">
        <w:rPr>
          <w:rFonts w:ascii="Times New Roman" w:hAnsi="Times New Roman" w:cs="Times New Roman"/>
          <w:sz w:val="24"/>
          <w:szCs w:val="24"/>
        </w:rPr>
        <w:t>. При этом закупка не указанных хозяйственных товаров и принадлежностей осуществляется в пределах доведенных лимитов.</w:t>
      </w: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08F2" w:rsidRPr="002D1224" w:rsidSect="000F0C4D"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A1" w:rsidRDefault="00E214A1" w:rsidP="00967772">
      <w:r>
        <w:separator/>
      </w:r>
    </w:p>
  </w:endnote>
  <w:endnote w:type="continuationSeparator" w:id="1">
    <w:p w:rsidR="00E214A1" w:rsidRDefault="00E214A1" w:rsidP="0096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A1" w:rsidRDefault="00E214A1" w:rsidP="00967772">
      <w:r>
        <w:separator/>
      </w:r>
    </w:p>
  </w:footnote>
  <w:footnote w:type="continuationSeparator" w:id="1">
    <w:p w:rsidR="00E214A1" w:rsidRDefault="00E214A1" w:rsidP="00967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7A43282"/>
    <w:multiLevelType w:val="hybridMultilevel"/>
    <w:tmpl w:val="C842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651"/>
    <w:rsid w:val="000076FA"/>
    <w:rsid w:val="000108F2"/>
    <w:rsid w:val="00011BA9"/>
    <w:rsid w:val="0002399E"/>
    <w:rsid w:val="00043303"/>
    <w:rsid w:val="00045851"/>
    <w:rsid w:val="00045E5F"/>
    <w:rsid w:val="000473A3"/>
    <w:rsid w:val="00061C35"/>
    <w:rsid w:val="0006460B"/>
    <w:rsid w:val="000654C4"/>
    <w:rsid w:val="000A24F6"/>
    <w:rsid w:val="000C0423"/>
    <w:rsid w:val="000C611B"/>
    <w:rsid w:val="000F0C4D"/>
    <w:rsid w:val="000F6D5C"/>
    <w:rsid w:val="00101C23"/>
    <w:rsid w:val="0012187A"/>
    <w:rsid w:val="001229B4"/>
    <w:rsid w:val="0012597F"/>
    <w:rsid w:val="001349F2"/>
    <w:rsid w:val="00147676"/>
    <w:rsid w:val="00153593"/>
    <w:rsid w:val="00155A5B"/>
    <w:rsid w:val="001614A3"/>
    <w:rsid w:val="00174F42"/>
    <w:rsid w:val="001A2C56"/>
    <w:rsid w:val="001D4B14"/>
    <w:rsid w:val="002129DD"/>
    <w:rsid w:val="002262A5"/>
    <w:rsid w:val="002274CC"/>
    <w:rsid w:val="00244A1D"/>
    <w:rsid w:val="0028222E"/>
    <w:rsid w:val="00282B30"/>
    <w:rsid w:val="002831D8"/>
    <w:rsid w:val="00284BE2"/>
    <w:rsid w:val="002903FF"/>
    <w:rsid w:val="00293DB6"/>
    <w:rsid w:val="002A1A0E"/>
    <w:rsid w:val="002A1E2B"/>
    <w:rsid w:val="002A7F92"/>
    <w:rsid w:val="002B0B54"/>
    <w:rsid w:val="002B470B"/>
    <w:rsid w:val="002B7ED9"/>
    <w:rsid w:val="002D1224"/>
    <w:rsid w:val="002E5CD5"/>
    <w:rsid w:val="002F77D1"/>
    <w:rsid w:val="00313371"/>
    <w:rsid w:val="00316361"/>
    <w:rsid w:val="0033174D"/>
    <w:rsid w:val="00356CA5"/>
    <w:rsid w:val="003674A4"/>
    <w:rsid w:val="00372F2C"/>
    <w:rsid w:val="00375491"/>
    <w:rsid w:val="00375DE6"/>
    <w:rsid w:val="00381CEC"/>
    <w:rsid w:val="00383DEF"/>
    <w:rsid w:val="003853A5"/>
    <w:rsid w:val="00385DF6"/>
    <w:rsid w:val="003A7AB0"/>
    <w:rsid w:val="003B04FD"/>
    <w:rsid w:val="003C0BA5"/>
    <w:rsid w:val="003C5126"/>
    <w:rsid w:val="003D54FF"/>
    <w:rsid w:val="003D60E8"/>
    <w:rsid w:val="0041006A"/>
    <w:rsid w:val="004353EE"/>
    <w:rsid w:val="00453820"/>
    <w:rsid w:val="004624BC"/>
    <w:rsid w:val="00467315"/>
    <w:rsid w:val="004737AD"/>
    <w:rsid w:val="004945F9"/>
    <w:rsid w:val="004B3C5D"/>
    <w:rsid w:val="004C232D"/>
    <w:rsid w:val="004D45BD"/>
    <w:rsid w:val="004E4203"/>
    <w:rsid w:val="00500928"/>
    <w:rsid w:val="00501F37"/>
    <w:rsid w:val="00512C28"/>
    <w:rsid w:val="00534256"/>
    <w:rsid w:val="005359DF"/>
    <w:rsid w:val="00554A53"/>
    <w:rsid w:val="0056458E"/>
    <w:rsid w:val="00575CEA"/>
    <w:rsid w:val="00593308"/>
    <w:rsid w:val="005B0746"/>
    <w:rsid w:val="005B11B4"/>
    <w:rsid w:val="005C464E"/>
    <w:rsid w:val="005E3385"/>
    <w:rsid w:val="005E5C55"/>
    <w:rsid w:val="005F0DB4"/>
    <w:rsid w:val="005F2BC2"/>
    <w:rsid w:val="005F73DB"/>
    <w:rsid w:val="005F760C"/>
    <w:rsid w:val="00603AE9"/>
    <w:rsid w:val="00626AD6"/>
    <w:rsid w:val="006468D4"/>
    <w:rsid w:val="00670631"/>
    <w:rsid w:val="0068459D"/>
    <w:rsid w:val="00684B97"/>
    <w:rsid w:val="00691147"/>
    <w:rsid w:val="006A490D"/>
    <w:rsid w:val="006A790C"/>
    <w:rsid w:val="006B480C"/>
    <w:rsid w:val="006C0320"/>
    <w:rsid w:val="006D5A50"/>
    <w:rsid w:val="006E0F89"/>
    <w:rsid w:val="006E3254"/>
    <w:rsid w:val="006F19C7"/>
    <w:rsid w:val="00704598"/>
    <w:rsid w:val="00715F61"/>
    <w:rsid w:val="0073750E"/>
    <w:rsid w:val="00737B56"/>
    <w:rsid w:val="0074667B"/>
    <w:rsid w:val="00755E38"/>
    <w:rsid w:val="007622B3"/>
    <w:rsid w:val="00763345"/>
    <w:rsid w:val="007750DF"/>
    <w:rsid w:val="00781EFE"/>
    <w:rsid w:val="007A358C"/>
    <w:rsid w:val="007B1FE2"/>
    <w:rsid w:val="007B57E2"/>
    <w:rsid w:val="007D5651"/>
    <w:rsid w:val="007E08CA"/>
    <w:rsid w:val="007F543D"/>
    <w:rsid w:val="0083501A"/>
    <w:rsid w:val="00851EEB"/>
    <w:rsid w:val="0085548B"/>
    <w:rsid w:val="0086088C"/>
    <w:rsid w:val="00863317"/>
    <w:rsid w:val="00875645"/>
    <w:rsid w:val="008A6D47"/>
    <w:rsid w:val="008E626A"/>
    <w:rsid w:val="008F4470"/>
    <w:rsid w:val="008F49A6"/>
    <w:rsid w:val="0090200F"/>
    <w:rsid w:val="0091460D"/>
    <w:rsid w:val="00915021"/>
    <w:rsid w:val="009273A3"/>
    <w:rsid w:val="00941D0D"/>
    <w:rsid w:val="00947536"/>
    <w:rsid w:val="009514BA"/>
    <w:rsid w:val="009539D6"/>
    <w:rsid w:val="009575CC"/>
    <w:rsid w:val="00963DD6"/>
    <w:rsid w:val="00967772"/>
    <w:rsid w:val="00975E00"/>
    <w:rsid w:val="009A4CD6"/>
    <w:rsid w:val="009A5DB0"/>
    <w:rsid w:val="009B51DA"/>
    <w:rsid w:val="009C55AC"/>
    <w:rsid w:val="009D5B1B"/>
    <w:rsid w:val="009E59EE"/>
    <w:rsid w:val="009F3B1C"/>
    <w:rsid w:val="00A00ED6"/>
    <w:rsid w:val="00A00F77"/>
    <w:rsid w:val="00A12463"/>
    <w:rsid w:val="00A204B7"/>
    <w:rsid w:val="00A460BD"/>
    <w:rsid w:val="00A50C9F"/>
    <w:rsid w:val="00A67BE8"/>
    <w:rsid w:val="00A7009F"/>
    <w:rsid w:val="00A763E2"/>
    <w:rsid w:val="00A81582"/>
    <w:rsid w:val="00A97FD1"/>
    <w:rsid w:val="00AA3594"/>
    <w:rsid w:val="00AD50AB"/>
    <w:rsid w:val="00AF0164"/>
    <w:rsid w:val="00B002BC"/>
    <w:rsid w:val="00B0442A"/>
    <w:rsid w:val="00B04D70"/>
    <w:rsid w:val="00B439ED"/>
    <w:rsid w:val="00B4494A"/>
    <w:rsid w:val="00B72151"/>
    <w:rsid w:val="00B72C6B"/>
    <w:rsid w:val="00B75445"/>
    <w:rsid w:val="00B80FF1"/>
    <w:rsid w:val="00B82ACE"/>
    <w:rsid w:val="00BA28AF"/>
    <w:rsid w:val="00BB7C46"/>
    <w:rsid w:val="00BD49FB"/>
    <w:rsid w:val="00BE1039"/>
    <w:rsid w:val="00BF3934"/>
    <w:rsid w:val="00BF5107"/>
    <w:rsid w:val="00C06D4E"/>
    <w:rsid w:val="00C10531"/>
    <w:rsid w:val="00C20C80"/>
    <w:rsid w:val="00C32CFE"/>
    <w:rsid w:val="00C37ACD"/>
    <w:rsid w:val="00C40127"/>
    <w:rsid w:val="00C408D9"/>
    <w:rsid w:val="00C43D85"/>
    <w:rsid w:val="00C57ACD"/>
    <w:rsid w:val="00C66725"/>
    <w:rsid w:val="00C71289"/>
    <w:rsid w:val="00C77D9E"/>
    <w:rsid w:val="00CA2E8D"/>
    <w:rsid w:val="00CC21D2"/>
    <w:rsid w:val="00CD7923"/>
    <w:rsid w:val="00CF3663"/>
    <w:rsid w:val="00CF575A"/>
    <w:rsid w:val="00D07B29"/>
    <w:rsid w:val="00D336D2"/>
    <w:rsid w:val="00D455B2"/>
    <w:rsid w:val="00D45790"/>
    <w:rsid w:val="00D564CF"/>
    <w:rsid w:val="00D61DA4"/>
    <w:rsid w:val="00D669FF"/>
    <w:rsid w:val="00D66F76"/>
    <w:rsid w:val="00D720C7"/>
    <w:rsid w:val="00D76140"/>
    <w:rsid w:val="00D7693C"/>
    <w:rsid w:val="00DA0B43"/>
    <w:rsid w:val="00DD52C8"/>
    <w:rsid w:val="00DE053C"/>
    <w:rsid w:val="00E02AC1"/>
    <w:rsid w:val="00E06387"/>
    <w:rsid w:val="00E214A1"/>
    <w:rsid w:val="00E27C03"/>
    <w:rsid w:val="00E27E7C"/>
    <w:rsid w:val="00E450E2"/>
    <w:rsid w:val="00E52C14"/>
    <w:rsid w:val="00E5433F"/>
    <w:rsid w:val="00E5500B"/>
    <w:rsid w:val="00E55EED"/>
    <w:rsid w:val="00E606D8"/>
    <w:rsid w:val="00E64498"/>
    <w:rsid w:val="00E837F2"/>
    <w:rsid w:val="00EC611D"/>
    <w:rsid w:val="00ED5A5E"/>
    <w:rsid w:val="00F02C75"/>
    <w:rsid w:val="00F21F4F"/>
    <w:rsid w:val="00F229A7"/>
    <w:rsid w:val="00F2558C"/>
    <w:rsid w:val="00F25A29"/>
    <w:rsid w:val="00F366EE"/>
    <w:rsid w:val="00F42611"/>
    <w:rsid w:val="00F43491"/>
    <w:rsid w:val="00F54AF7"/>
    <w:rsid w:val="00F5596A"/>
    <w:rsid w:val="00F76534"/>
    <w:rsid w:val="00F80405"/>
    <w:rsid w:val="00FA55BD"/>
    <w:rsid w:val="00FB47FF"/>
    <w:rsid w:val="00FC0CBE"/>
    <w:rsid w:val="00FC55A7"/>
    <w:rsid w:val="00FD39AF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hyperlink" Target="consultantplus://offline/ref=EC1D4E219A6EBC5830FAE664F1D6BFA32F6231BD684B9212FA14C8C090AE8E780C6C96D026B9CBAEYCk2D" TargetMode="External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87" Type="http://schemas.openxmlformats.org/officeDocument/2006/relationships/image" Target="media/image71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1D4E219A6EBC5830FAE664F1D6BFA3266E32BA6348CF18F24DC4C297A1D16F0B259AD126B9C8YAkAD" TargetMode="External"/><Relationship Id="rId82" Type="http://schemas.openxmlformats.org/officeDocument/2006/relationships/hyperlink" Target="consultantplus://offline/ref=EC1D4E219A6EBC5830FAE664F1D6BFA32F623CBB63469212FA14C8C090AE8E780C6C96D026B9C9A6YCk0D" TargetMode="External"/><Relationship Id="rId90" Type="http://schemas.openxmlformats.org/officeDocument/2006/relationships/image" Target="media/image74.wmf"/><Relationship Id="rId95" Type="http://schemas.openxmlformats.org/officeDocument/2006/relationships/image" Target="media/image77.wmf"/><Relationship Id="rId19" Type="http://schemas.openxmlformats.org/officeDocument/2006/relationships/hyperlink" Target="consultantplus://offline/ref=EC1D4E219A6EBC5830FAE664F1D6BFA32F6231BD684B9212FA14C8C090AE8E780C6C96D026B9CBAEYCk2D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EC1D4E219A6EBC5830FAE664F1D6BFA32F623CB0634B9212FA14C8C090AE8E780C6C96D026B9CBAFYCkFD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80" Type="http://schemas.openxmlformats.org/officeDocument/2006/relationships/hyperlink" Target="consultantplus://offline/ref=EC1D4E219A6EBC5830FAE664F1D6BFA32F6C33B862429212FA14C8C090YAkED" TargetMode="External"/><Relationship Id="rId85" Type="http://schemas.openxmlformats.org/officeDocument/2006/relationships/image" Target="media/image69.wmf"/><Relationship Id="rId93" Type="http://schemas.openxmlformats.org/officeDocument/2006/relationships/hyperlink" Target="consultantplus://offline/ref=EC1D4E219A6EBC5830FAE664F1D6BFA32F6231BD684B9212FA14C8C090AE8E780C6C96D026B9C8A6YCk0D" TargetMode="External"/><Relationship Id="rId98" Type="http://schemas.openxmlformats.org/officeDocument/2006/relationships/hyperlink" Target="consultantplus://offline/ref=EC1D4E219A6EBC5830FAE664F1D6BFA32F6231BD684B9212FA14C8C090AE8E780C6C96D026B9C8A6YCk0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103" Type="http://schemas.openxmlformats.org/officeDocument/2006/relationships/image" Target="media/image80.wmf"/><Relationship Id="rId108" Type="http://schemas.microsoft.com/office/2007/relationships/stylesWithEffects" Target="stylesWithEffects.xml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hyperlink" Target="consultantplus://offline/ref=EC1D4E219A6EBC5830FAF975E4D6BFA32F6C35B961479212FA14C8C090AE8E780C6C96D026B9C9AFYCk6D" TargetMode="External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EC1D4E219A6EBC5830FAE664F1D6BFA32F6231BD684B9212FA14C8C090AE8E780C6C96D026B9C8A6YCk0D" TargetMode="External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7.wmf"/><Relationship Id="rId86" Type="http://schemas.openxmlformats.org/officeDocument/2006/relationships/image" Target="media/image70.wmf"/><Relationship Id="rId94" Type="http://schemas.openxmlformats.org/officeDocument/2006/relationships/hyperlink" Target="consultantplus://offline/ref=EC1D4E219A6EBC5830FAE664F1D6BFA32F6231BD684B9212FA14C8C090AE8E780C6C96D026B9CBAEYCk2D" TargetMode="External"/><Relationship Id="rId99" Type="http://schemas.openxmlformats.org/officeDocument/2006/relationships/hyperlink" Target="consultantplus://offline/ref=EC1D4E219A6EBC5830FAE664F1D6BFA32F6231BD684B9212FA14C8C090AE8E780C6C96D026B9CBAEYCk2D" TargetMode="External"/><Relationship Id="rId101" Type="http://schemas.openxmlformats.org/officeDocument/2006/relationships/hyperlink" Target="consultantplus://offline/ref=EC1D4E219A6EBC5830FAE664F1D6BFA32F623CB0634B9212FA14C8C090AE8E780C6C96D026B9CBAFYCk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1D4E219A6EBC5830FAE664F1D6BFA32F623CB0634B9212FA14C8C090AE8E780C6C96D026B9CBAFYCkFD" TargetMode="External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EC1D4E219A6EBC5830FAE664F1D6BFA32F6231BD684B9212FA14C8C090AE8E780C6C96D026B9C8A6YCk0D" TargetMode="External"/><Relationship Id="rId39" Type="http://schemas.openxmlformats.org/officeDocument/2006/relationships/image" Target="media/image2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image" Target="media/image79.wmf"/><Relationship Id="rId104" Type="http://schemas.openxmlformats.org/officeDocument/2006/relationships/hyperlink" Target="consultantplus://offline/ref=EC1D4E219A6EBC5830FAE664F1D6BFA32F623CB0634B9212FA14C8C090AE8E780C6C96D026B9CBAFYC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D2348-26B0-4240-9723-1FC1DA04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0</Pages>
  <Words>10990</Words>
  <Characters>62644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2</cp:revision>
  <cp:lastPrinted>2022-05-24T11:39:00Z</cp:lastPrinted>
  <dcterms:created xsi:type="dcterms:W3CDTF">2016-06-17T06:24:00Z</dcterms:created>
  <dcterms:modified xsi:type="dcterms:W3CDTF">2022-06-02T06:25:00Z</dcterms:modified>
</cp:coreProperties>
</file>